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0"/>
        </w:rPr>
        <w:t>101_KOLDA</w:t>
      </w:r>
    </w:p>
    <w:p>
      <w:pPr>
        <w:spacing w:before="360" w:after="160"/>
        <w:jc w:val="center"/>
      </w:pPr>
      <w:r>
        <w:rPr>
          <w:b/>
          <w:sz w:val="28"/>
        </w:rPr>
        <w:t>104_Poisson séché Kethiakh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04_Poisson séché Kethiakh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poissons___104-184_94-70-03-03_resized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04_Poisson séché Kethiakh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poissons___104-191_34-90-28-84_resized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05_Poisson séché Guedj beur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05_Poisson séché Guedj beurr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poissons___105-104_34-90-28-84_resized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06_Poisson séché Guedj Co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06_Poisson séché Guedj Con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poissons___106-104_20-84-93-88_resized.jpe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06_Poisson séché Guedj Con - 168_Morceau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poissons___106-168_94-70-03-03_resized.jpe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08_Crab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08_Crabes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poissons___108-104_34-90-28-84_resized.jpe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09_Crevettes-Gambas fraîches local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09_Crevettes-Gambas fraîches locales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poissons___109-191_34-90-28-84_resized.jpe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11_Crevettes séché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11_Crevettes séchée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poissons___111-184_56-01-55-54_resized.jpe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13_Escargots de mer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13_Escargots de mer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poissons___113--96_20-84-93-88_resized.jpe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13_Escargots de mer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poissons___113-104_05-73-39-90_resized.jpe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14_Conserves de poisso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14_Conserves de poisson - 120_Boi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poissons___114-120_61-93-77-44_resized.jpe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19_Lait frai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19_Lait frais - 101_Litr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19-101_20-84-93-88_resized.jpe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19_Lait frai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19-184_34-90-28-84_resized.jpe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19_Lait frais - 205_Bouteill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19-205_05-73-39-90_resized.jpe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1_Fonio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1_Fonio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11-199_34-90-28-84_resized.jpe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20_Lait frais indrustiel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0_Lait frais indrustiel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0--96_56-01-55-54_resized.jpe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0_Lait frais indrustiel - 139_Briqu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0-139_46-27-73-65_resized.jpe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0_Lait frais indrustiel - 150_Carton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0-150_05-73-39-90_resized.jpe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0_Lait frais indrustiel - 205_Bouteill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0-205_05-73-39-90_resized.jpe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21_Lait caillé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1_Lait caillé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229622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1-184_20-84-93-88_resized.jpe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229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22_Yaourt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2_Yaourt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2--96_61-93-77-44_resized.jpe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2_Yaourt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2-203_46-27-73-65_resized.jpe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23_Lait concentré sucré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3_Lait concentré sucré - 120_Boi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3-120_32-51-25-80_resized.jpe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3_Lait concentré sucré - 205_Bouteill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3-205_61-93-77-44_resized.jpe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24_Lait concentré non-sucré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4_Lait concentré non-sucré - 120_Boi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4-120_32-51-25-80_resized.jpe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4_Lait concentré non-sucré - 150_Carton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4-150_32-51-25-80_resized.jpe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4_Lait concentré non-sucré - 205_Bouteill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4-205_61-93-77-44_resized.jpe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25_Lait en poud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5_Lait en poudre - 153_Sac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229622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5-153_46-27-73-65_resized.jpe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229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5_Lait en poudre - 154_Sac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229622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5-154_58-84-08-50_resized.jpe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229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5_Lait en poudre - 155_Sac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5-155_46-27-73-65_resized.jpe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5_Lait en poudr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5-184_66-99-19-32_resized.jpe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5_Lait en poudre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5-199_46-27-73-65_resized.jpe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5_Lait en poudre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5-203_20-84-93-88_resized.jpe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26_Fromag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6_Fromag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6-104_56-01-55-54_resized.jpe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6_Fromage - 120_Boi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6-120_05-73-39-90_resized.jpe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27_Lait pour bébé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7_Lait pour bébé - 120_Boi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7-120_34-90-28-84_resized.jpe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28_Farines pour bébé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8_Farines pour bébé - 120_Boi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8-120_46-27-73-65_resized.jpe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8_Farines pour bébé - 172_Paque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8-172_94-70-03-03_resized.jpe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28_Farines pour bébé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28-199_05-73-39-90_resized.jpe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30_Œufs frai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0_Œufs frais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30-104_66-99-19-32_resized.jpe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0_Œufs frais - 190_Tablet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aitier___130-190_66-99-19-32_resized.jpe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31_Beur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1_Beurre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1--96_58-84-08-50_resized.jpe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1_Beurre - 168_Morceau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1-168_56-01-55-54_resized.jpe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1_Beurre - 190_Tablet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1-190_46-27-73-65_resized.jpe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1_Beurre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1-199_94-70-03-03_resized.jpe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1_Beurre - 204_Seau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1-204_32-51-25-80_resized.jpe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1_Beurre - 207_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1-207_46-27-73-65_resized.jpe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34_Huile de palme brut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4_Huile de palme brute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4--96_94-70-03-03_resized.jpe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4_Huile de palme brute - 129_Bouteille 33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4-129_20-84-93-88_resized.jpe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4_Huile de palme brute - 133_Bouteille 1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4-133_20-84-93-88_resized.jpe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4_Huile de palme brute - 134_Bouteille 1.5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4-134_58-84-08-50_resized.jpe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4_Huile de palme brute - 137_Bouteille 5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4-137_05-73-39-90_resized.jpe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4_Huile de palme brut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4-184_94-70-03-03_resized.jpe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35_Huile de palme raffiné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5_Huile de palme raffinée - 137_Bouteille 5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5-137_35-82-52-67_resized.jpe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38_Huile de soja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8_Huile de soja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8--96_94-70-03-03_resized.jpe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8_Huile de soja - -97_Autre 2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8--97_94-70-03-03_resized.jpe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8_Huile de soja - 117_Bidon 20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8-117_94-70-03-03_resized.jpe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8_Huile de soja - 129_Bouteille 33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8-129_56-01-55-54_resized.jpe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8_Huile de soja - 133_Bouteille 1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8-133_58-84-08-50_resized.jpe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8_Huile de soja - 134_Bouteille 1.5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8-134_58-84-08-50_resized.jpe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8_Huile de soja - 137_Bouteille 5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8-137_20-84-93-88_resized.jpe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38_Huile de soja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38-184_20-84-93-88_resized.jpe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42_Huile d'oliv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42_Huile d'olive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42--96_34-90-28-84_resized.jpe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42_Huile d'olive - 130_Bouteille 50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42-130_34-90-28-84_resized.jpe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42_Huile d'olive - 133_Bouteille 1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42-133_34-90-28-84_resized.jpe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43_Noix de palm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43_Noix de palme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huiles___143-203_46-27-73-65_resized.jpe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45_Mangu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45_Mangu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45-104_34-90-28-84_resized.jpe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45_Mangue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45-191_05-73-39-90_resized.jpe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45_Mangue - 204_Seau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45-204_05-73-39-90_resized.jpe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46_Anana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46_Ananas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46-104_05-73-39-90_resized.jpe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46_Ananas - 120_Boi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46-120_20-84-93-88_resized.jpe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47_Orang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47_Orange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47--96_34-90-28-84_resized.jpe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47_Orang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229622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47-104_20-84-93-88_resized.jpe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229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48_Citro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48_Citron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48--96_94-70-03-03_resized.jpe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48_Citron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48-104_20-84-93-88_resized.jpe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48_Citron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48-184_34-90-28-84_resized.jpe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49_Mandarine-Clémentin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49_Mandarine-Clémentin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49-104_32-51-25-80_resized.jpe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4_Farine de maï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4_Farine de maïs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14-199_58-84-08-50_resized.jpe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51_Banane douc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51_Banane douc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51-104_20-84-93-88_resized.jpe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51_Banane douce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51-191_05-73-39-90_resized.jpe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52_Avocat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52_Avocat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52-104_20-84-93-88_resized.jpe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52_Avocat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52-191_20-84-93-88_resized.jpe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53_Pastèqu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53_Pastèqu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53-104_20-84-93-88_resized.jpe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54_Melo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54_Melon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54-104_05-73-39-90_resized.jpe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55_Datt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55_Dattes - 107_Barquet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55-107_61-93-77-44_resized.jpe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55_Datte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55-184_20-84-93-88_resized.jpe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56_Noix de coco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56_Noix de coco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56-104_20-84-93-88_resized.jpe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58_Pomm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58_Pommes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58-104_20-84-93-88_resized.jpe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59_Papay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59_Papay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59-104_20-84-93-88_resized.jpe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5_semoule de maï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5_semoule de maïs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15-199_34-90-28-84_resized.jpe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61_Fruit de baobab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61_Fruit de baobab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61-203_20-84-93-88_resized.jpe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63_Tamarin noir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63_Tamarin noir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63-184_58-84-08-50_resized.jpe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63_Tamarin noir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63-191_61-93-77-44_resized.jpe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64_Madd, Zaba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64_Madd, Zaban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64--96_05-73-39-90_resized.jpe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64_Madd, Zaban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64-191_56-01-55-54_resized.jpe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65_Prun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65_Prun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229622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165-104_20-84-93-88_resized.jpe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229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73_Salad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73_Salade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73-191_20-84-93-88_resized.jpe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74_Choux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74_Choux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74-104_32-51-25-80_resized.jpe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74_Choux - 168_Morceau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74-168_34-90-28-84_resized.jpe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74_Choux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74-191_32-51-25-80_resized.jpe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75_Carott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75_Carott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75-104_56-01-55-54_resized.jpe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75_Carotte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75-191_56-01-55-54_resized.jpe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76_Haricot vert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76_Haricot vert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76--96_94-70-03-03_resized.jpe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76_Haricot vert - 120_Boi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76-120_34-90-28-84_resized.jpe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76_Haricot vert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76-191_34-90-28-84_resized.jpe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77_Concomb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77_Concombr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77-104_46-27-73-65_resized.jpe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78_Aubergin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78_Aubergin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229622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78-104_61-93-77-44_resized.jpe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229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78_Aubergine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78-191_34-90-28-84_resized.jpe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79_Aubergine sauvag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79_Aubergine sauvag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79-104_56-01-55-54_resized.jpe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79_Aubergine sauvage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79-191_34-90-28-84_resized.jpe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7_Farine de mil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7_Farine de mil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17-199_34-90-28-84_resized.jpe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80_Courg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0_Courg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80-104_58-84-08-50_resized.jpe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0_Courge - 168_Morceau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80-168_34-90-28-84_resized.jpe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82_Poivron frai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2_Poivron frais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82-104_61-93-77-44_resized.jpe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2_Poivron frais - 168_Morceau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229622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82-168_61-93-77-44_resized.jpe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229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2_Poivron frais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82-191_32-51-25-80_resized.jpe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83_Tomate fraîch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3_Tomate fraîch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83-104_32-51-25-80_resized.jpe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3_Tomate fraîch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83-184_34-90-28-84_resized.jpe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3_Tomate fraîche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83-191_32-51-25-80_resized.jpe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85_Gombo frai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5_Gombo frai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85-184_34-90-28-84_resized.jpe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5_Gombo frais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85-191_32-51-25-80_resized.jpe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87_Gombo en poud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7_Gombo en poudr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87-184_20-84-93-88_resized.jpe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88_Oignon frai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8_Oignon frais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88--96_34-90-28-84_resized.jpe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8_Oignon frais - 155_Sac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88-155_66-99-19-32_resized.jpe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8_Oignon frai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88-184_34-90-28-84_resized.jpe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8_Oignon frais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88-191_32-51-25-80_resized.jpe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8_semoule de mil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_semoule de mil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18-184_34-90-28-84_resized.jpe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8_semoule de mil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18-199_32-51-25-80_resized.jpe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90_Feuilles d'oseill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90_Feuilles d'oseille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90-191_32-51-25-80_resized.jpe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91_Feuilles de baobab- laalo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91_Feuilles de baobab- laalo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91-184_56-01-55-54_resized.jpe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93_Feuilles nébédaye- poud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93_Feuilles nébédaye- poudr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93-184_34-90-28-84_resized.jpe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93_Feuilles nébédaye- poudre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193-191_56-01-55-54_resized.jpe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9_Farine de blé local ou importé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9_Farine de blé local ou importé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19-199_20-84-93-88_resized.jpe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1_Riz local brisé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1_Riz local brisé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1-203_56-01-55-54_resized.jpe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03_Concentré de tomat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03_Concentré de tomate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203--96_97-28-94-37_resized.jpe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03_Concentré de tomat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203-184_58-84-08-50_resized.jpe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03_Concentré de tomate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203-199_94-70-03-03_resized.jpe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03_Concentré de tomate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203-203_94-70-03-03_resized.jpe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04_Petits pois frai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04_Petits pois frais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04--96_94-70-03-03_resized.jpe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05_Petit pois sec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05_Petit pois sec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05-184_05-73-39-90_resized.jpe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06_Lentill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06_Lentille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229622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06-184_20-84-93-88_resized.jpe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229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06_Lentilles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06-203_34-90-28-84_resized.jpe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08_Niébé-Haricots sec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08_Niébé-Haricots sec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08-184_94-70-03-03_resized.jpe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0_semoule de blé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0_semoule de blé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20-184_05-73-39-90_resized.jpe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0_semoule de blé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20-199_58-84-08-50_resized.jpe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12_Arachides fraîches en coqu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12_Arachides fraîches en coques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12-203_56-01-55-54_resized.jpe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14_Arachides décortiqué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14_Arachides décortiquée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14-184_20-84-93-88_resized.jpe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14_Arachides décortiquées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14-203_08-07-34-11_resized.jpe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15_Arachides pilé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15_Arachides pilée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229622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15-184_94-70-03-03_resized.jpe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229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18_Arachides grillées décortiqué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18_Arachides grillées décortiquée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229622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18-184_05-73-39-90_resized.jpe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229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19_Pâte d'arachid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19_Pâte d'arachid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19-184_61-93-77-44_resized.jpe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19_Pâte d'arachide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19-203_34-90-28-84_resized.jpe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22_Noix de cajou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22_Noix de cajou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229622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22-184_05-73-39-90_resized.jpe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229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24_Manioc en tubercul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24_Manioc en tubercules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24--96_34-90-28-84_resized.jpe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24_Manioc en tubercules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24-104_61-93-77-44_resized.jpe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29_Patate douc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29_Patate douce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29--96_46-27-73-65_resized.jpe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29_Patate douc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29-104_56-01-55-54_resized.jpe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29_Patate douce - 155_Sac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29-155_05-73-39-90_resized.jpe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30_Pomme de ter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30_Pomme de terre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30--96_32-51-25-80_resized.jpe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30_Pomme de terre - 155_Sac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30-155_94-70-03-03_resized.jpe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30_Pomme de terr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30-184_94-70-03-03_resized.jpe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31_Taro , macabo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31_Taro , macabo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31--96_56-01-55-54_resized.jpe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31_Taro , macabo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31-104_34-90-28-84_resized.jpe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3_Macaroni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3_Macaroni - 153_Sac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23-153_32-51-25-80_resized.jpe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3_Macaroni - 172_Paque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23-172_02-76-77-70_resized.jpe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3_Macaroni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23-184_32-51-25-80_resized.jpe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40_Gari, tapioca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40_Gari, tapioca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40-199_20-84-93-88_resized.jpe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40_Gari, tapioca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_tub___240-203_34-90-28-84_resized.jpe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44_Sucre en poud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44_Sucre en poudr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sucreries___244-184_46-27-73-65_resized.jpe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45_Sucre en morceaux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45_Sucre en morceaux - 172_Paque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sucreries___245-172_61-93-77-44_resized.jpe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45_Sucre en morceaux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sucreries___245-184_94-70-03-03_resized.jpe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46_Miel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46_Miel - 129_Bouteille 33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sucreries___246-129_34-90-28-84_resized.jpe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46_Miel - 133_Bouteille 1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sucreries___246-133_20-84-93-88_resized.jpe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47_Confiture et marmelad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47_Confiture et marmelade - 178_Pot de 50 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sucreries___247-178_34-90-28-84_resized.jpe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48_Chocolat pâte à tartiner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48_Chocolat pâte à tartiner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sucreries___248--96_34-90-28-84_resized.jpe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48_Chocolat pâte à tartiner - 177_Pot de 25 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sucreries___248-177_61-93-77-44_resized.jpe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48_Chocolat pâte à tartiner - 178_Pot de 50 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sucreries___248-178_32-51-25-80_resized.jpe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48_Chocolat pâte à tartiner - 179_Pot de 1 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sucreries___248-179_61-93-77-44_resized.jpe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48_Chocolat pâte à tartiner - 185_Seau de 5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sucreries___248-185_58-84-08-50_resized.jpe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49_Chocolat en tablettes à croquer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49_Chocolat en tablettes à croquer - 190_Tablet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sucreries___249-190_05-73-39-90_resized.jpe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4_Spaghetti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4_Spaghettis - 172_Paque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24-172_32-51-25-80_resized.jpe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4_Spaghetti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24-184_56-01-55-54_resized.jpe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50_Caramel, bonbons , confiseries, etc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0_Caramel, bonbons , confiseries, etc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229622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sucreries___250--96_94-70-03-03_resized.jpe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229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0_Caramel, bonbons , confiseries, etc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sucreries___250-104_46-27-73-65_resized.jpe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0_Caramel, bonbons , confiseries, etc - 172_Paque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sucreries___250-172_46-27-73-65_resized.jpe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0_Caramel, bonbons , confiseries, etc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sucreries___250-199_32-51-25-80_resized.jpe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51_Sel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1_Sel - 155_Sac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1-155_32-51-25-80_resized.jpe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1_Sel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1-184_46-27-73-65_resized.jpe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52_Piment séché- poud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2_Piment séché- poudr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2-184_20-84-93-88_resized.jpe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2_Piment séché- poudre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2-199_94-70-03-03_resized.jpe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53_Piment frai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3_Piment frais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229622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3-104_61-93-77-44_resized.jpe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229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3_Piment frai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3-184_34-90-28-84_resized.jpe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3_Piment frais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3-191_32-51-25-80_resized.jpe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54_Gingembre frai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4_Gingembre frais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4-104_61-93-77-44_resized.jpe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4_Gingembre frai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4-184_20-84-93-88_resized.jpe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55_Gingembre moulu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5_Gingembre moulu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5-203_34-90-28-84_resized.jpe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56_Ail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6_Ail - 150_Carton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6-150_46-27-73-65_resized.jpe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6_Ail - 164_Gouss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6-164_94-70-03-03_resized.jpe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6_Ail - 168_Morceau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6-168_46-27-73-65_resized.jpe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6_Ail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6-184_66-99-19-32_resized.jpe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57_Poireau- oignon vert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7_Poireau- oignon vert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7-191_32-51-25-80_resized.jpe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58_Cube alimentaire et bouillon en poud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8_Cube alimentaire et bouillon en poudre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8--96_94-70-03-03_resized.jpe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8_Cube alimentaire et bouillon en poudr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229622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8-184_61-93-77-44_resized.jpe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229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8_Cube alimentaire et bouillon en poudre - 190_Tablet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8-190_32-51-25-80_resized.jpe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8_Cube alimentaire et bouillon en poudre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8-199_32-51-25-80_resized.jpe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8_Cube alimentaire et bouillon en poudre - 202_Cub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8-202_32-51-25-80_resized.jpe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59_Arôm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9_Arôme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9--96_94-70-03-03_resized.jpe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9_Arôme - -97_Autre 2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9--97_94-70-03-03_resized.jpe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9_Arôme - -98_Autre 3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9--98_94-70-03-03_resized.jpe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9_Arôme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9-199_46-27-73-65_resized.jpe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9_Arôme - 205_Bouteill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59-205_94-70-03-03_resized.jpe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5_Vermicell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_Vermicelles - 153_Sac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25-153_32-51-25-80_resized.jpe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_Vermicelles - 172_Paque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25-172_08-07-34-11_resized.jpe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5_Vermicelle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25-184_05-73-39-90_resized.jpe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60_Soumbala- poud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0_Soumbala- poudr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0-184_32-51-25-80_resized.jpe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61_Mayonnais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1_Mayonnaise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1--96_94-70-03-03_resized.jpe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1_Mayonnaise - -97_Autre 2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1--97_34-90-28-84_resized.jpe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1_Mayonnais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1-184_20-84-93-88_resized.jpe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1_Mayonnaise - 185_Seau de 5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1-185_20-84-93-88_resized.jpe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1_Mayonnaise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1-203_58-84-08-50_resized.jpe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62_Vinaigre de vi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2_Vinaigre de vin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2--96_94-70-03-03_resized.jpe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2_Vinaigre de vin - 129_Bouteille 33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2-129_32-51-25-80_resized.jpe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2_Vinaigre de vin - 130_Bouteille 50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2-130_05-73-39-90_resized.jpe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2_Vinaigre de vin - 133_Bouteille 1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2-133_32-51-25-80_resized.jpe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2_Vinaigre de vin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2-184_61-93-77-44_resized.jpe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63_Vinaigre à alcool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3_Vinaigre à alcool - 133_Bouteille 1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3-133_34-90-28-84_resized.jpe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64_Vinaigre de citro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4_Vinaigre de citron - 129_Bouteille 33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4-129_20-84-93-88_resized.jpe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4_Vinaigre de citron - 133_Bouteille 1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229622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4-133_58-84-08-50_resized.jpe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229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4_Vinaigre de citron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229622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4-184_20-84-93-88_resized.jpe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229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66_Moutard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6_Moutarde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6--96_97-28-94-37_resized.jpe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6_Moutarde - 129_Bouteille 33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6-129_32-51-25-80_resized.jpe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6_Moutarde - 130_Bouteille 50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6-130_34-90-28-84_resized.jpe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6_Moutarde - 132_Bouteille 70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6-132_58-84-08-50_resized.jpe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6_Moutarde - 133_Bouteille 1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6-133_94-70-03-03_resized.jpe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6_Moutard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229622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6-184_61-93-77-44_resized.jpe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229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6_Moutarde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6-199_58-84-08-50_resized.jpe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6_Moutarde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6-203_02-76-77-70_resized.jpe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67_Poiv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7_Poivr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7-184_32-51-25-80_resized.jpe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68_Poisson séché en condiment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8_Poisson séché en condiment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8-104_32-51-25-80_resized.jpe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68_Poisson séché en condiment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68-184_05-73-39-90_resized.jpe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73_Noix de cola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73_Noix de cola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73-104_46-27-73-65_resized.jpe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74_Petit cola- poud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74_Petit cola- poudr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epices___274-104_20-84-93-88_resized.jpe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76_Café en poudre solubl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76_Café en poudre soluble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76--96_66-99-19-32_resized.jpe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76_Café en poudre soluble - 120_Boi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76-120_32-51-25-80_resized.jpe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76_Café en poudre soluble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76-199_20-84-93-88_resized.jpe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77_Café moulu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77_Café moulu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77--96_58-84-08-50_resized.jpe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77_Café moulu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77-184_34-90-28-84_resized.jpe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77_Café moulu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77-199_58-84-08-50_resized.jpe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78_Thé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78_Thé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78--96_94-70-03-03_resized.jpe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78_Thé - 120_Boi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78-120_46-27-73-65_resized.jpe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78_Thé - 172_Paque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78-172_32-51-25-80_resized.jpe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78_Thé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78-184_58-84-08-50_resized.jpe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79_Thé soluble ou infusio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79_Thé soluble ou infusion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79-104_34-90-28-84_resized.jpe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79_Thé soluble ou infusion - 172_Paque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79-172_58-84-08-50_resized.jpe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79_Thé soluble ou infusion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79-199_66-99-19-32_resized.jpe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7_Pain modern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7_Pain moderne - 201_mich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27-201_32-51-25-80_resized.jpe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80_Chocolat soluble en poud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0_Chocolat soluble en poudre - 120_Boi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0-120_20-84-93-88_resized.jpe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0_Chocolat soluble en poudre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0-203_05-73-39-90_resized.jpe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82_Eau minérale-filtrée en bouteille local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2_Eau minérale-filtrée en bouteille locale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2--96_34-90-28-84_resized.jpe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2_Eau minérale-filtrée en bouteille locale - -97_Autre 2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2--97_20-84-93-88_resized.jpe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2_Eau minérale-filtrée en bouteille locale - 129_Bouteille 33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2-129_32-51-25-80_resized.jpe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2_Eau minérale-filtrée en bouteille locale - 134_Bouteille 1.5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2-134_66-99-19-32_resized.jpe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2_Eau minérale-filtrée en bouteille locale - 138_Bouteille 10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2-138_32-51-25-80_resized.jpe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84_Eau minérale-filtrée en sachet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4_Eau minérale-filtrée en sachet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4--96_58-84-08-50_resized.jpe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4_Eau minérale-filtrée en sachet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4-184_66-99-19-32_resized.jpe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85_Jus de fruits local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5_Jus de fruits local - 129_Bouteille 33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5-129_20-84-93-88_resized.jpe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5_Jus de fruits local - 130_Bouteille 50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5-130_34-90-28-84_resized.jpe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5_Jus de fruits local - 134_Bouteille 1.5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5-134_34-90-28-84_resized.jpe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86_Jus de fruits industriel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6_Jus de fruits industriel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6--96_46-27-73-65_resized.jpe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6_Jus de fruits industriel - -97_Autre 2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6--97_94-70-03-03_resized.jpe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6_Jus de fruits industriel - -98_Autre 3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6--98_94-70-03-03_resized.jpe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6_Jus de fruits industriel - 129_Bouteille 33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6-129_56-01-55-54_resized.jpe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6_Jus de fruits industriel - 130_Bouteille 50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6-130_94-70-03-03_resized.jpe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6_Jus de fruits industriel - 139_Briqu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6-139_66-99-19-32_resized.jpe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6_Jus de fruits industriel - 144_Canette de 33 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6-144_94-70-03-03_resized.jpe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6_Jus de fruits industriel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6-199_94-70-03-03_resized.jpe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87_Boissons gazeus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7_Boissons gazeuses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7--96_20-84-93-88_resized.jpe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7_Boissons gazeuses - -97_Autre 2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7--97_94-70-03-03_resized.jpe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7_Boissons gazeuses - -98_Autre 3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7--98_58-84-08-50_resized.jpe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7_Boissons gazeuses - 129_Bouteille 33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7-129_66-99-19-32_resized.jpe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7_Boissons gazeuses - 133_Bouteille 1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7-133_66-99-19-32_resized.jpe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7_Boissons gazeuses - 134_Bouteille 1.5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7-134_46-27-73-65_resized.jpe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7_Boissons gazeuses - 144_Canette de 33 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7-144_66-99-19-32_resized.jpe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88_Boissons énergisant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8_Boissons énergisantes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8--96_58-84-08-50_resized.jpe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8_Boissons énergisantes - -97_Autre 2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8--97_94-70-03-03_resized.jpe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8_Boissons énergisantes - 129_Bouteille 33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8-129_66-99-19-32_resized.jpe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8_Boissons énergisantes - 144_Canette de 33 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8-144_61-93-77-44_resized.jpe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8_Boissons énergisantes - 145_Canette de 60 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8-145_46-27-73-65_resized.jpe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8_Boissons énergisantes - 146_Canette de 250 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8-146_66-99-19-32_resized.jpe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89_Jus en poud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9_Jus en poudre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9--96_66-99-19-32_resized.jpe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9_Jus en poudre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89-199_32-51-25-80_resized.jpe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8_Pain au lait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8_Pain au lait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28-104_32-51-25-80_resized.jpe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90_Bières et vins traditionnel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90_Bières et vins traditionnels - 129_Bouteille 33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229622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90-129_20-84-93-88_resized.jpe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229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90_Bières et vins traditionnels - 133_Bouteille 1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90-133_05-73-39-90_resized.jpe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90_Bières et vins traditionnels - 134_Bouteille 1.5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90-134_20-84-93-88_resized.jpe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91_Bières industriell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91_Bières industrielles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91--96_20-84-93-88_resized.jpe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91_Bières industrielles - 130_Bouteille 50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91-130_34-90-28-84_resized.jpe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91_Bières industrielles - 133_Bouteille 1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91-133_34-90-28-84_resized.jpe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91_Bières industrielles - 144_Canette de 33 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91-144_34-90-28-84_resized.jpe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91_Bières industrielles - 145_Canette de 60 c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boissons___291-145_20-84-93-88_resized.jpe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92_Couscou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92_Couscous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292-199_02-76-77-70_resized.jpe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93_Raisi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93_Raisin - 107_Barquet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229622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293-107_20-84-93-88_resized.jpe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229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94_Poi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94_Poir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294-104_05-73-39-90_resized.jpe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95_Navet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95_Navet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legumes___295-104_20-84-93-88_resized.jpe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96_fruit d'oseill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96_fruit d'oseill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296-184_46-27-73-65_resized.jpe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96_fruit d'oseille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fruits___296-203_08-07-34-11_resized.jpe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9_Pain traditionnel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9_Pain traditionnel - 201_mich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29-201_32-51-25-80_resized.jpe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2_Riz local entier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_Riz local entier - 155_Sac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2-155_34-90-28-84_resized.jpe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2_Riz local entier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2-203_56-01-55-54_resized.jpe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31_Céréales de petit déjeuner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31_Céréales de petit déjeuner - 172_Paque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31-172_34-90-28-84_resized.jpe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32_Flocons d'avoiv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32_Flocons d'avoive - 172_Paque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32-172_05-73-39-90_resized.jpe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34_Biscuit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34_Biscuits - 172_Paque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34-172_66-99-19-32_resized.jpe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34_Biscuit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34-184_32-51-25-80_resized.jpe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35_Gâteaux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35_Gâteaux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35-104_20-84-93-88_resized.jpe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35_Gâteaux - 172_Paque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35-172_20-84-93-88_resized.jpe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36_Beignets de farine de boulangeri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36_Beignets de farine de boulangeri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36-104_32-51-25-80_resized.jpe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36_Beignets de farine de boulangerie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36-184_20-84-93-88_resized.jpe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38_Beignets de maïs, mil, haricot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38_Beignets de maïs, mil, haricot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229622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38-104_61-93-77-44_resized.jpe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229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38_Beignets de maïs, mil, haricot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38-184_61-93-77-44_resized.jpe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39_Galettes, crêp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39_Galettes, crêpes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229622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39-184_34-90-28-84_resized.jpe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229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3_Riz importé brisé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3_Riz importé brisé - 155_Sac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3-155_05-73-39-90_resized.jpe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3_Riz importé brisé - 156_Sac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3-156_20-84-93-88_resized.jpe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42_Viande de bœuf- patt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42_Viande de bœuf- pattes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viandes___42-104_34-90-28-84_resized.jpe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44_Viande de bœuf- queu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44_Viande de bœuf- queue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viandes___44-104_34-90-28-84_resized.jpe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47_Viande de boeuf- abats et trip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47_Viande de boeuf- abats et tripes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viandes___47-191_56-01-55-54_resized.jpe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4_Riz importé entier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4_Riz importé entier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4--96_20-84-93-88_resized.jpe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4_Riz importé entier - 153_Sac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4-153_34-90-28-84_resized.jpe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4_Riz importé entier - 155_Sac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4-155_94-70-03-03_resized.jpe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58_Mouton sur pied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58_Mouton sur pieds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viandes___58-104_32-51-25-80_resized.jpe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59_Chèvre sur pied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59_Chèvre sur pieds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viandes___59-104_20-84-93-88_resized.jpe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60_Porc sur pied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60_Porc sur pieds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viandes___60-104_20-84-93-88_resized.jpe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69_Viande de poulet entier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69_Viande de poulet entier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viandes___69-104_34-90-28-84_resized.jpe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70_Viande de poulet- cuisses de poulet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70_Viande de poulet- cuisses de poulet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viandes___70-191_20-84-93-88_resized.jpe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75_Poulet sur pied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75_Poulet sur pieds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viandes___75-104_35-82-52-67_resized.jpe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76_Pintade sur pied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76_Pintade sur pieds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viandes___76-104_34-90-28-84_resized.jpe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7_Maïs en grai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7_Maïs en grain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7--96_05-73-39-90_resized.jpe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7_Maïs en grain - 184_Sache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7-184_34-90-28-84_resized.jpe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7_Maïs en grain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229622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7-199_61-93-77-44_resized.jpe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229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7_Maïs en grain - 203_Boite de tomate-Po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cereales___7-203_08-07-34-11_resized.jpe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81_Jambo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81_Jambon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229622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viandes___81-199_05-73-39-90_resized.jpe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229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82_Saucisson-sauciss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82_Saucisson-saucisses - -96_Autre 1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viandes___82--96_34-90-28-84_resized.jpe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82_Saucisson-saucisses - 199_Sachets industrie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viandes___82-199_20-84-93-88_resized.jpe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83_Conserves de viand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83_Conserves de viande - 120_Boit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viandes___83-120_94-70-03-03_resized.jpe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85_Poisson frais yaboye ou obo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85_Poisson frais yaboye ou obo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229622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poissons___85-191_58-84-08-50_resized.jpe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229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87_Poisson frais was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87_Poisson frais wass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poissons___87-191_94-70-03-03_resized.jpe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</w:tcPr>
          <w:p/>
        </w:tc>
      </w:tr>
    </w:tbl>
    <w:p>
      <w:pPr>
        <w:spacing w:after="120"/>
      </w:pPr>
    </w:p>
    <w:p>
      <w:pPr>
        <w:spacing w:before="360" w:after="160"/>
        <w:jc w:val="center"/>
      </w:pPr>
      <w:r>
        <w:rPr>
          <w:b/>
          <w:sz w:val="28"/>
        </w:rPr>
        <w:t>97_Poisson fumé yaboye ou obo fumé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0"/>
        <w:gridCol w:w="4930"/>
      </w:tblGrid>
      <w:tr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97_Poisson fumé yaboye ou obo fumé - 104_Pièc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305845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poissons___97-104_20-84-93-88_resized.jpe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305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0"/>
            <w:vAlign w:val="top"/>
          </w:tcPr>
          <w:p>
            <w:r/>
          </w:p>
          <w:p>
            <w:pPr>
              <w:spacing w:after="120"/>
              <w:jc w:val="center"/>
            </w:pPr>
            <w:r>
              <w:rPr>
                <w:b/>
                <w:sz w:val="20"/>
              </w:rPr>
              <w:t>97_Poisson fumé yaboye ou obo fumé - 191_T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450" cy="4077934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109_poissons___97-191_94-70-03-03_resized.jpe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0" cy="4077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image" Target="media/image27.jpeg"/><Relationship Id="rId36" Type="http://schemas.openxmlformats.org/officeDocument/2006/relationships/image" Target="media/image28.jpeg"/><Relationship Id="rId37" Type="http://schemas.openxmlformats.org/officeDocument/2006/relationships/image" Target="media/image29.jpeg"/><Relationship Id="rId38" Type="http://schemas.openxmlformats.org/officeDocument/2006/relationships/image" Target="media/image30.jpeg"/><Relationship Id="rId39" Type="http://schemas.openxmlformats.org/officeDocument/2006/relationships/image" Target="media/image31.jpeg"/><Relationship Id="rId40" Type="http://schemas.openxmlformats.org/officeDocument/2006/relationships/image" Target="media/image32.jpeg"/><Relationship Id="rId41" Type="http://schemas.openxmlformats.org/officeDocument/2006/relationships/image" Target="media/image33.jpeg"/><Relationship Id="rId42" Type="http://schemas.openxmlformats.org/officeDocument/2006/relationships/image" Target="media/image34.jpeg"/><Relationship Id="rId43" Type="http://schemas.openxmlformats.org/officeDocument/2006/relationships/image" Target="media/image35.jpeg"/><Relationship Id="rId44" Type="http://schemas.openxmlformats.org/officeDocument/2006/relationships/image" Target="media/image36.jpeg"/><Relationship Id="rId45" Type="http://schemas.openxmlformats.org/officeDocument/2006/relationships/image" Target="media/image37.jpeg"/><Relationship Id="rId46" Type="http://schemas.openxmlformats.org/officeDocument/2006/relationships/image" Target="media/image38.jpeg"/><Relationship Id="rId47" Type="http://schemas.openxmlformats.org/officeDocument/2006/relationships/image" Target="media/image39.jpeg"/><Relationship Id="rId48" Type="http://schemas.openxmlformats.org/officeDocument/2006/relationships/image" Target="media/image40.jpeg"/><Relationship Id="rId49" Type="http://schemas.openxmlformats.org/officeDocument/2006/relationships/image" Target="media/image41.jpeg"/><Relationship Id="rId50" Type="http://schemas.openxmlformats.org/officeDocument/2006/relationships/image" Target="media/image42.jpeg"/><Relationship Id="rId51" Type="http://schemas.openxmlformats.org/officeDocument/2006/relationships/image" Target="media/image43.jpeg"/><Relationship Id="rId52" Type="http://schemas.openxmlformats.org/officeDocument/2006/relationships/image" Target="media/image44.jpeg"/><Relationship Id="rId53" Type="http://schemas.openxmlformats.org/officeDocument/2006/relationships/image" Target="media/image45.jpeg"/><Relationship Id="rId54" Type="http://schemas.openxmlformats.org/officeDocument/2006/relationships/image" Target="media/image46.jpeg"/><Relationship Id="rId55" Type="http://schemas.openxmlformats.org/officeDocument/2006/relationships/image" Target="media/image47.jpeg"/><Relationship Id="rId56" Type="http://schemas.openxmlformats.org/officeDocument/2006/relationships/image" Target="media/image48.jpeg"/><Relationship Id="rId57" Type="http://schemas.openxmlformats.org/officeDocument/2006/relationships/image" Target="media/image49.jpeg"/><Relationship Id="rId58" Type="http://schemas.openxmlformats.org/officeDocument/2006/relationships/image" Target="media/image50.jpeg"/><Relationship Id="rId59" Type="http://schemas.openxmlformats.org/officeDocument/2006/relationships/image" Target="media/image51.jpeg"/><Relationship Id="rId60" Type="http://schemas.openxmlformats.org/officeDocument/2006/relationships/image" Target="media/image52.jpeg"/><Relationship Id="rId61" Type="http://schemas.openxmlformats.org/officeDocument/2006/relationships/image" Target="media/image53.jpeg"/><Relationship Id="rId62" Type="http://schemas.openxmlformats.org/officeDocument/2006/relationships/image" Target="media/image54.jpeg"/><Relationship Id="rId63" Type="http://schemas.openxmlformats.org/officeDocument/2006/relationships/image" Target="media/image55.jpeg"/><Relationship Id="rId64" Type="http://schemas.openxmlformats.org/officeDocument/2006/relationships/image" Target="media/image56.jpeg"/><Relationship Id="rId65" Type="http://schemas.openxmlformats.org/officeDocument/2006/relationships/image" Target="media/image57.jpeg"/><Relationship Id="rId66" Type="http://schemas.openxmlformats.org/officeDocument/2006/relationships/image" Target="media/image58.jpeg"/><Relationship Id="rId67" Type="http://schemas.openxmlformats.org/officeDocument/2006/relationships/image" Target="media/image59.jpeg"/><Relationship Id="rId68" Type="http://schemas.openxmlformats.org/officeDocument/2006/relationships/image" Target="media/image60.jpeg"/><Relationship Id="rId69" Type="http://schemas.openxmlformats.org/officeDocument/2006/relationships/image" Target="media/image61.jpeg"/><Relationship Id="rId70" Type="http://schemas.openxmlformats.org/officeDocument/2006/relationships/image" Target="media/image62.jpeg"/><Relationship Id="rId71" Type="http://schemas.openxmlformats.org/officeDocument/2006/relationships/image" Target="media/image63.jpeg"/><Relationship Id="rId72" Type="http://schemas.openxmlformats.org/officeDocument/2006/relationships/image" Target="media/image64.jpeg"/><Relationship Id="rId73" Type="http://schemas.openxmlformats.org/officeDocument/2006/relationships/image" Target="media/image65.jpeg"/><Relationship Id="rId74" Type="http://schemas.openxmlformats.org/officeDocument/2006/relationships/image" Target="media/image66.jpeg"/><Relationship Id="rId75" Type="http://schemas.openxmlformats.org/officeDocument/2006/relationships/image" Target="media/image67.jpeg"/><Relationship Id="rId76" Type="http://schemas.openxmlformats.org/officeDocument/2006/relationships/image" Target="media/image68.jpeg"/><Relationship Id="rId77" Type="http://schemas.openxmlformats.org/officeDocument/2006/relationships/image" Target="media/image69.jpeg"/><Relationship Id="rId78" Type="http://schemas.openxmlformats.org/officeDocument/2006/relationships/image" Target="media/image70.jpeg"/><Relationship Id="rId79" Type="http://schemas.openxmlformats.org/officeDocument/2006/relationships/image" Target="media/image71.jpeg"/><Relationship Id="rId80" Type="http://schemas.openxmlformats.org/officeDocument/2006/relationships/image" Target="media/image72.jpeg"/><Relationship Id="rId81" Type="http://schemas.openxmlformats.org/officeDocument/2006/relationships/image" Target="media/image73.jpeg"/><Relationship Id="rId82" Type="http://schemas.openxmlformats.org/officeDocument/2006/relationships/image" Target="media/image74.jpeg"/><Relationship Id="rId83" Type="http://schemas.openxmlformats.org/officeDocument/2006/relationships/image" Target="media/image75.jpeg"/><Relationship Id="rId84" Type="http://schemas.openxmlformats.org/officeDocument/2006/relationships/image" Target="media/image76.jpeg"/><Relationship Id="rId85" Type="http://schemas.openxmlformats.org/officeDocument/2006/relationships/image" Target="media/image77.jpeg"/><Relationship Id="rId86" Type="http://schemas.openxmlformats.org/officeDocument/2006/relationships/image" Target="media/image78.jpeg"/><Relationship Id="rId87" Type="http://schemas.openxmlformats.org/officeDocument/2006/relationships/image" Target="media/image79.jpeg"/><Relationship Id="rId88" Type="http://schemas.openxmlformats.org/officeDocument/2006/relationships/image" Target="media/image80.jpeg"/><Relationship Id="rId89" Type="http://schemas.openxmlformats.org/officeDocument/2006/relationships/image" Target="media/image81.jpeg"/><Relationship Id="rId90" Type="http://schemas.openxmlformats.org/officeDocument/2006/relationships/image" Target="media/image82.jpeg"/><Relationship Id="rId91" Type="http://schemas.openxmlformats.org/officeDocument/2006/relationships/image" Target="media/image83.jpeg"/><Relationship Id="rId92" Type="http://schemas.openxmlformats.org/officeDocument/2006/relationships/image" Target="media/image84.jpeg"/><Relationship Id="rId93" Type="http://schemas.openxmlformats.org/officeDocument/2006/relationships/image" Target="media/image85.jpeg"/><Relationship Id="rId94" Type="http://schemas.openxmlformats.org/officeDocument/2006/relationships/image" Target="media/image86.jpeg"/><Relationship Id="rId95" Type="http://schemas.openxmlformats.org/officeDocument/2006/relationships/image" Target="media/image87.jpeg"/><Relationship Id="rId96" Type="http://schemas.openxmlformats.org/officeDocument/2006/relationships/image" Target="media/image88.jpeg"/><Relationship Id="rId97" Type="http://schemas.openxmlformats.org/officeDocument/2006/relationships/image" Target="media/image89.jpeg"/><Relationship Id="rId98" Type="http://schemas.openxmlformats.org/officeDocument/2006/relationships/image" Target="media/image90.jpeg"/><Relationship Id="rId99" Type="http://schemas.openxmlformats.org/officeDocument/2006/relationships/image" Target="media/image91.jpeg"/><Relationship Id="rId100" Type="http://schemas.openxmlformats.org/officeDocument/2006/relationships/image" Target="media/image92.jpeg"/><Relationship Id="rId101" Type="http://schemas.openxmlformats.org/officeDocument/2006/relationships/image" Target="media/image93.jpeg"/><Relationship Id="rId102" Type="http://schemas.openxmlformats.org/officeDocument/2006/relationships/image" Target="media/image94.jpeg"/><Relationship Id="rId103" Type="http://schemas.openxmlformats.org/officeDocument/2006/relationships/image" Target="media/image95.jpeg"/><Relationship Id="rId104" Type="http://schemas.openxmlformats.org/officeDocument/2006/relationships/image" Target="media/image96.jpeg"/><Relationship Id="rId105" Type="http://schemas.openxmlformats.org/officeDocument/2006/relationships/image" Target="media/image97.jpeg"/><Relationship Id="rId106" Type="http://schemas.openxmlformats.org/officeDocument/2006/relationships/image" Target="media/image98.jpeg"/><Relationship Id="rId107" Type="http://schemas.openxmlformats.org/officeDocument/2006/relationships/image" Target="media/image99.jpeg"/><Relationship Id="rId108" Type="http://schemas.openxmlformats.org/officeDocument/2006/relationships/image" Target="media/image100.jpeg"/><Relationship Id="rId109" Type="http://schemas.openxmlformats.org/officeDocument/2006/relationships/image" Target="media/image101.jpeg"/><Relationship Id="rId110" Type="http://schemas.openxmlformats.org/officeDocument/2006/relationships/image" Target="media/image102.jpeg"/><Relationship Id="rId111" Type="http://schemas.openxmlformats.org/officeDocument/2006/relationships/image" Target="media/image103.jpeg"/><Relationship Id="rId112" Type="http://schemas.openxmlformats.org/officeDocument/2006/relationships/image" Target="media/image104.jpeg"/><Relationship Id="rId113" Type="http://schemas.openxmlformats.org/officeDocument/2006/relationships/image" Target="media/image105.jpeg"/><Relationship Id="rId114" Type="http://schemas.openxmlformats.org/officeDocument/2006/relationships/image" Target="media/image106.jpeg"/><Relationship Id="rId115" Type="http://schemas.openxmlformats.org/officeDocument/2006/relationships/image" Target="media/image107.jpeg"/><Relationship Id="rId116" Type="http://schemas.openxmlformats.org/officeDocument/2006/relationships/image" Target="media/image108.jpeg"/><Relationship Id="rId117" Type="http://schemas.openxmlformats.org/officeDocument/2006/relationships/image" Target="media/image109.jpeg"/><Relationship Id="rId118" Type="http://schemas.openxmlformats.org/officeDocument/2006/relationships/image" Target="media/image110.jpeg"/><Relationship Id="rId119" Type="http://schemas.openxmlformats.org/officeDocument/2006/relationships/image" Target="media/image111.jpeg"/><Relationship Id="rId120" Type="http://schemas.openxmlformats.org/officeDocument/2006/relationships/image" Target="media/image112.jpeg"/><Relationship Id="rId121" Type="http://schemas.openxmlformats.org/officeDocument/2006/relationships/image" Target="media/image113.jpeg"/><Relationship Id="rId122" Type="http://schemas.openxmlformats.org/officeDocument/2006/relationships/image" Target="media/image114.jpeg"/><Relationship Id="rId123" Type="http://schemas.openxmlformats.org/officeDocument/2006/relationships/image" Target="media/image115.jpeg"/><Relationship Id="rId124" Type="http://schemas.openxmlformats.org/officeDocument/2006/relationships/image" Target="media/image116.jpeg"/><Relationship Id="rId125" Type="http://schemas.openxmlformats.org/officeDocument/2006/relationships/image" Target="media/image117.jpeg"/><Relationship Id="rId126" Type="http://schemas.openxmlformats.org/officeDocument/2006/relationships/image" Target="media/image118.jpeg"/><Relationship Id="rId127" Type="http://schemas.openxmlformats.org/officeDocument/2006/relationships/image" Target="media/image119.jpeg"/><Relationship Id="rId128" Type="http://schemas.openxmlformats.org/officeDocument/2006/relationships/image" Target="media/image120.jpeg"/><Relationship Id="rId129" Type="http://schemas.openxmlformats.org/officeDocument/2006/relationships/image" Target="media/image121.jpeg"/><Relationship Id="rId130" Type="http://schemas.openxmlformats.org/officeDocument/2006/relationships/image" Target="media/image122.jpeg"/><Relationship Id="rId131" Type="http://schemas.openxmlformats.org/officeDocument/2006/relationships/image" Target="media/image123.jpeg"/><Relationship Id="rId132" Type="http://schemas.openxmlformats.org/officeDocument/2006/relationships/image" Target="media/image124.jpeg"/><Relationship Id="rId133" Type="http://schemas.openxmlformats.org/officeDocument/2006/relationships/image" Target="media/image125.jpeg"/><Relationship Id="rId134" Type="http://schemas.openxmlformats.org/officeDocument/2006/relationships/image" Target="media/image126.jpeg"/><Relationship Id="rId135" Type="http://schemas.openxmlformats.org/officeDocument/2006/relationships/image" Target="media/image127.jpeg"/><Relationship Id="rId136" Type="http://schemas.openxmlformats.org/officeDocument/2006/relationships/image" Target="media/image128.jpeg"/><Relationship Id="rId137" Type="http://schemas.openxmlformats.org/officeDocument/2006/relationships/image" Target="media/image129.jpeg"/><Relationship Id="rId138" Type="http://schemas.openxmlformats.org/officeDocument/2006/relationships/image" Target="media/image130.jpeg"/><Relationship Id="rId139" Type="http://schemas.openxmlformats.org/officeDocument/2006/relationships/image" Target="media/image131.jpeg"/><Relationship Id="rId140" Type="http://schemas.openxmlformats.org/officeDocument/2006/relationships/image" Target="media/image132.jpeg"/><Relationship Id="rId141" Type="http://schemas.openxmlformats.org/officeDocument/2006/relationships/image" Target="media/image133.jpeg"/><Relationship Id="rId142" Type="http://schemas.openxmlformats.org/officeDocument/2006/relationships/image" Target="media/image134.jpeg"/><Relationship Id="rId143" Type="http://schemas.openxmlformats.org/officeDocument/2006/relationships/image" Target="media/image135.jpeg"/><Relationship Id="rId144" Type="http://schemas.openxmlformats.org/officeDocument/2006/relationships/image" Target="media/image136.jpeg"/><Relationship Id="rId145" Type="http://schemas.openxmlformats.org/officeDocument/2006/relationships/image" Target="media/image137.jpeg"/><Relationship Id="rId146" Type="http://schemas.openxmlformats.org/officeDocument/2006/relationships/image" Target="media/image138.jpeg"/><Relationship Id="rId147" Type="http://schemas.openxmlformats.org/officeDocument/2006/relationships/image" Target="media/image139.jpeg"/><Relationship Id="rId148" Type="http://schemas.openxmlformats.org/officeDocument/2006/relationships/image" Target="media/image140.jpeg"/><Relationship Id="rId149" Type="http://schemas.openxmlformats.org/officeDocument/2006/relationships/image" Target="media/image141.jpeg"/><Relationship Id="rId150" Type="http://schemas.openxmlformats.org/officeDocument/2006/relationships/image" Target="media/image142.jpeg"/><Relationship Id="rId151" Type="http://schemas.openxmlformats.org/officeDocument/2006/relationships/image" Target="media/image143.jpeg"/><Relationship Id="rId152" Type="http://schemas.openxmlformats.org/officeDocument/2006/relationships/image" Target="media/image144.jpeg"/><Relationship Id="rId153" Type="http://schemas.openxmlformats.org/officeDocument/2006/relationships/image" Target="media/image145.jpeg"/><Relationship Id="rId154" Type="http://schemas.openxmlformats.org/officeDocument/2006/relationships/image" Target="media/image146.jpeg"/><Relationship Id="rId155" Type="http://schemas.openxmlformats.org/officeDocument/2006/relationships/image" Target="media/image147.jpeg"/><Relationship Id="rId156" Type="http://schemas.openxmlformats.org/officeDocument/2006/relationships/image" Target="media/image148.jpeg"/><Relationship Id="rId157" Type="http://schemas.openxmlformats.org/officeDocument/2006/relationships/image" Target="media/image149.jpeg"/><Relationship Id="rId158" Type="http://schemas.openxmlformats.org/officeDocument/2006/relationships/image" Target="media/image150.jpeg"/><Relationship Id="rId159" Type="http://schemas.openxmlformats.org/officeDocument/2006/relationships/image" Target="media/image151.jpeg"/><Relationship Id="rId160" Type="http://schemas.openxmlformats.org/officeDocument/2006/relationships/image" Target="media/image152.jpeg"/><Relationship Id="rId161" Type="http://schemas.openxmlformats.org/officeDocument/2006/relationships/image" Target="media/image153.jpeg"/><Relationship Id="rId162" Type="http://schemas.openxmlformats.org/officeDocument/2006/relationships/image" Target="media/image154.jpeg"/><Relationship Id="rId163" Type="http://schemas.openxmlformats.org/officeDocument/2006/relationships/image" Target="media/image155.jpeg"/><Relationship Id="rId164" Type="http://schemas.openxmlformats.org/officeDocument/2006/relationships/image" Target="media/image156.jpeg"/><Relationship Id="rId165" Type="http://schemas.openxmlformats.org/officeDocument/2006/relationships/image" Target="media/image157.jpeg"/><Relationship Id="rId166" Type="http://schemas.openxmlformats.org/officeDocument/2006/relationships/image" Target="media/image158.jpeg"/><Relationship Id="rId167" Type="http://schemas.openxmlformats.org/officeDocument/2006/relationships/image" Target="media/image159.jpeg"/><Relationship Id="rId168" Type="http://schemas.openxmlformats.org/officeDocument/2006/relationships/image" Target="media/image160.jpeg"/><Relationship Id="rId169" Type="http://schemas.openxmlformats.org/officeDocument/2006/relationships/image" Target="media/image161.jpeg"/><Relationship Id="rId170" Type="http://schemas.openxmlformats.org/officeDocument/2006/relationships/image" Target="media/image162.jpeg"/><Relationship Id="rId171" Type="http://schemas.openxmlformats.org/officeDocument/2006/relationships/image" Target="media/image163.jpeg"/><Relationship Id="rId172" Type="http://schemas.openxmlformats.org/officeDocument/2006/relationships/image" Target="media/image164.jpeg"/><Relationship Id="rId173" Type="http://schemas.openxmlformats.org/officeDocument/2006/relationships/image" Target="media/image165.jpeg"/><Relationship Id="rId174" Type="http://schemas.openxmlformats.org/officeDocument/2006/relationships/image" Target="media/image166.jpeg"/><Relationship Id="rId175" Type="http://schemas.openxmlformats.org/officeDocument/2006/relationships/image" Target="media/image167.jpeg"/><Relationship Id="rId176" Type="http://schemas.openxmlformats.org/officeDocument/2006/relationships/image" Target="media/image168.jpeg"/><Relationship Id="rId177" Type="http://schemas.openxmlformats.org/officeDocument/2006/relationships/image" Target="media/image169.jpeg"/><Relationship Id="rId178" Type="http://schemas.openxmlformats.org/officeDocument/2006/relationships/image" Target="media/image170.jpeg"/><Relationship Id="rId179" Type="http://schemas.openxmlformats.org/officeDocument/2006/relationships/image" Target="media/image171.jpeg"/><Relationship Id="rId180" Type="http://schemas.openxmlformats.org/officeDocument/2006/relationships/image" Target="media/image172.jpeg"/><Relationship Id="rId181" Type="http://schemas.openxmlformats.org/officeDocument/2006/relationships/image" Target="media/image173.jpeg"/><Relationship Id="rId182" Type="http://schemas.openxmlformats.org/officeDocument/2006/relationships/image" Target="media/image174.jpeg"/><Relationship Id="rId183" Type="http://schemas.openxmlformats.org/officeDocument/2006/relationships/image" Target="media/image175.jpeg"/><Relationship Id="rId184" Type="http://schemas.openxmlformats.org/officeDocument/2006/relationships/image" Target="media/image176.jpeg"/><Relationship Id="rId185" Type="http://schemas.openxmlformats.org/officeDocument/2006/relationships/image" Target="media/image177.jpeg"/><Relationship Id="rId186" Type="http://schemas.openxmlformats.org/officeDocument/2006/relationships/image" Target="media/image178.jpeg"/><Relationship Id="rId187" Type="http://schemas.openxmlformats.org/officeDocument/2006/relationships/image" Target="media/image179.jpeg"/><Relationship Id="rId188" Type="http://schemas.openxmlformats.org/officeDocument/2006/relationships/image" Target="media/image180.jpeg"/><Relationship Id="rId189" Type="http://schemas.openxmlformats.org/officeDocument/2006/relationships/image" Target="media/image181.jpeg"/><Relationship Id="rId190" Type="http://schemas.openxmlformats.org/officeDocument/2006/relationships/image" Target="media/image182.jpeg"/><Relationship Id="rId191" Type="http://schemas.openxmlformats.org/officeDocument/2006/relationships/image" Target="media/image183.jpeg"/><Relationship Id="rId192" Type="http://schemas.openxmlformats.org/officeDocument/2006/relationships/image" Target="media/image184.jpeg"/><Relationship Id="rId193" Type="http://schemas.openxmlformats.org/officeDocument/2006/relationships/image" Target="media/image185.jpeg"/><Relationship Id="rId194" Type="http://schemas.openxmlformats.org/officeDocument/2006/relationships/image" Target="media/image186.jpeg"/><Relationship Id="rId195" Type="http://schemas.openxmlformats.org/officeDocument/2006/relationships/image" Target="media/image187.jpeg"/><Relationship Id="rId196" Type="http://schemas.openxmlformats.org/officeDocument/2006/relationships/image" Target="media/image188.jpeg"/><Relationship Id="rId197" Type="http://schemas.openxmlformats.org/officeDocument/2006/relationships/image" Target="media/image189.jpeg"/><Relationship Id="rId198" Type="http://schemas.openxmlformats.org/officeDocument/2006/relationships/image" Target="media/image190.jpeg"/><Relationship Id="rId199" Type="http://schemas.openxmlformats.org/officeDocument/2006/relationships/image" Target="media/image191.jpeg"/><Relationship Id="rId200" Type="http://schemas.openxmlformats.org/officeDocument/2006/relationships/image" Target="media/image192.jpeg"/><Relationship Id="rId201" Type="http://schemas.openxmlformats.org/officeDocument/2006/relationships/image" Target="media/image193.jpeg"/><Relationship Id="rId202" Type="http://schemas.openxmlformats.org/officeDocument/2006/relationships/image" Target="media/image194.jpeg"/><Relationship Id="rId203" Type="http://schemas.openxmlformats.org/officeDocument/2006/relationships/image" Target="media/image195.jpeg"/><Relationship Id="rId204" Type="http://schemas.openxmlformats.org/officeDocument/2006/relationships/image" Target="media/image196.jpeg"/><Relationship Id="rId205" Type="http://schemas.openxmlformats.org/officeDocument/2006/relationships/image" Target="media/image197.jpeg"/><Relationship Id="rId206" Type="http://schemas.openxmlformats.org/officeDocument/2006/relationships/image" Target="media/image198.jpeg"/><Relationship Id="rId207" Type="http://schemas.openxmlformats.org/officeDocument/2006/relationships/image" Target="media/image199.jpeg"/><Relationship Id="rId208" Type="http://schemas.openxmlformats.org/officeDocument/2006/relationships/image" Target="media/image200.jpeg"/><Relationship Id="rId209" Type="http://schemas.openxmlformats.org/officeDocument/2006/relationships/image" Target="media/image201.jpeg"/><Relationship Id="rId210" Type="http://schemas.openxmlformats.org/officeDocument/2006/relationships/image" Target="media/image202.jpeg"/><Relationship Id="rId211" Type="http://schemas.openxmlformats.org/officeDocument/2006/relationships/image" Target="media/image203.jpeg"/><Relationship Id="rId212" Type="http://schemas.openxmlformats.org/officeDocument/2006/relationships/image" Target="media/image204.jpeg"/><Relationship Id="rId213" Type="http://schemas.openxmlformats.org/officeDocument/2006/relationships/image" Target="media/image205.jpeg"/><Relationship Id="rId214" Type="http://schemas.openxmlformats.org/officeDocument/2006/relationships/image" Target="media/image206.jpeg"/><Relationship Id="rId215" Type="http://schemas.openxmlformats.org/officeDocument/2006/relationships/image" Target="media/image207.jpeg"/><Relationship Id="rId216" Type="http://schemas.openxmlformats.org/officeDocument/2006/relationships/image" Target="media/image208.jpeg"/><Relationship Id="rId217" Type="http://schemas.openxmlformats.org/officeDocument/2006/relationships/image" Target="media/image209.jpeg"/><Relationship Id="rId218" Type="http://schemas.openxmlformats.org/officeDocument/2006/relationships/image" Target="media/image210.jpeg"/><Relationship Id="rId219" Type="http://schemas.openxmlformats.org/officeDocument/2006/relationships/image" Target="media/image211.jpeg"/><Relationship Id="rId220" Type="http://schemas.openxmlformats.org/officeDocument/2006/relationships/image" Target="media/image212.jpeg"/><Relationship Id="rId221" Type="http://schemas.openxmlformats.org/officeDocument/2006/relationships/image" Target="media/image213.jpeg"/><Relationship Id="rId222" Type="http://schemas.openxmlformats.org/officeDocument/2006/relationships/image" Target="media/image214.jpeg"/><Relationship Id="rId223" Type="http://schemas.openxmlformats.org/officeDocument/2006/relationships/image" Target="media/image215.jpeg"/><Relationship Id="rId224" Type="http://schemas.openxmlformats.org/officeDocument/2006/relationships/image" Target="media/image216.jpeg"/><Relationship Id="rId225" Type="http://schemas.openxmlformats.org/officeDocument/2006/relationships/image" Target="media/image217.jpeg"/><Relationship Id="rId226" Type="http://schemas.openxmlformats.org/officeDocument/2006/relationships/image" Target="media/image218.jpeg"/><Relationship Id="rId227" Type="http://schemas.openxmlformats.org/officeDocument/2006/relationships/image" Target="media/image219.jpeg"/><Relationship Id="rId228" Type="http://schemas.openxmlformats.org/officeDocument/2006/relationships/image" Target="media/image220.jpeg"/><Relationship Id="rId229" Type="http://schemas.openxmlformats.org/officeDocument/2006/relationships/image" Target="media/image221.jpeg"/><Relationship Id="rId230" Type="http://schemas.openxmlformats.org/officeDocument/2006/relationships/image" Target="media/image222.jpeg"/><Relationship Id="rId231" Type="http://schemas.openxmlformats.org/officeDocument/2006/relationships/image" Target="media/image223.jpeg"/><Relationship Id="rId232" Type="http://schemas.openxmlformats.org/officeDocument/2006/relationships/image" Target="media/image224.jpeg"/><Relationship Id="rId233" Type="http://schemas.openxmlformats.org/officeDocument/2006/relationships/image" Target="media/image225.jpeg"/><Relationship Id="rId234" Type="http://schemas.openxmlformats.org/officeDocument/2006/relationships/image" Target="media/image226.jpeg"/><Relationship Id="rId235" Type="http://schemas.openxmlformats.org/officeDocument/2006/relationships/image" Target="media/image227.jpeg"/><Relationship Id="rId236" Type="http://schemas.openxmlformats.org/officeDocument/2006/relationships/image" Target="media/image228.jpeg"/><Relationship Id="rId237" Type="http://schemas.openxmlformats.org/officeDocument/2006/relationships/image" Target="media/image229.jpeg"/><Relationship Id="rId238" Type="http://schemas.openxmlformats.org/officeDocument/2006/relationships/image" Target="media/image230.jpeg"/><Relationship Id="rId239" Type="http://schemas.openxmlformats.org/officeDocument/2006/relationships/image" Target="media/image231.jpeg"/><Relationship Id="rId240" Type="http://schemas.openxmlformats.org/officeDocument/2006/relationships/image" Target="media/image232.jpeg"/><Relationship Id="rId241" Type="http://schemas.openxmlformats.org/officeDocument/2006/relationships/image" Target="media/image233.jpeg"/><Relationship Id="rId242" Type="http://schemas.openxmlformats.org/officeDocument/2006/relationships/image" Target="media/image234.jpeg"/><Relationship Id="rId243" Type="http://schemas.openxmlformats.org/officeDocument/2006/relationships/image" Target="media/image235.jpeg"/><Relationship Id="rId244" Type="http://schemas.openxmlformats.org/officeDocument/2006/relationships/image" Target="media/image236.jpeg"/><Relationship Id="rId245" Type="http://schemas.openxmlformats.org/officeDocument/2006/relationships/image" Target="media/image237.jpeg"/><Relationship Id="rId246" Type="http://schemas.openxmlformats.org/officeDocument/2006/relationships/image" Target="media/image238.jpeg"/><Relationship Id="rId247" Type="http://schemas.openxmlformats.org/officeDocument/2006/relationships/image" Target="media/image239.jpeg"/><Relationship Id="rId248" Type="http://schemas.openxmlformats.org/officeDocument/2006/relationships/image" Target="media/image240.jpeg"/><Relationship Id="rId249" Type="http://schemas.openxmlformats.org/officeDocument/2006/relationships/image" Target="media/image241.jpeg"/><Relationship Id="rId250" Type="http://schemas.openxmlformats.org/officeDocument/2006/relationships/image" Target="media/image242.jpeg"/><Relationship Id="rId251" Type="http://schemas.openxmlformats.org/officeDocument/2006/relationships/image" Target="media/image243.jpeg"/><Relationship Id="rId252" Type="http://schemas.openxmlformats.org/officeDocument/2006/relationships/image" Target="media/image244.jpeg"/><Relationship Id="rId253" Type="http://schemas.openxmlformats.org/officeDocument/2006/relationships/image" Target="media/image245.jpeg"/><Relationship Id="rId254" Type="http://schemas.openxmlformats.org/officeDocument/2006/relationships/image" Target="media/image246.jpeg"/><Relationship Id="rId255" Type="http://schemas.openxmlformats.org/officeDocument/2006/relationships/image" Target="media/image247.jpeg"/><Relationship Id="rId256" Type="http://schemas.openxmlformats.org/officeDocument/2006/relationships/image" Target="media/image248.jpeg"/><Relationship Id="rId257" Type="http://schemas.openxmlformats.org/officeDocument/2006/relationships/image" Target="media/image249.jpeg"/><Relationship Id="rId258" Type="http://schemas.openxmlformats.org/officeDocument/2006/relationships/image" Target="media/image250.jpeg"/><Relationship Id="rId259" Type="http://schemas.openxmlformats.org/officeDocument/2006/relationships/image" Target="media/image251.jpeg"/><Relationship Id="rId260" Type="http://schemas.openxmlformats.org/officeDocument/2006/relationships/image" Target="media/image252.jpeg"/><Relationship Id="rId261" Type="http://schemas.openxmlformats.org/officeDocument/2006/relationships/image" Target="media/image253.jpeg"/><Relationship Id="rId262" Type="http://schemas.openxmlformats.org/officeDocument/2006/relationships/image" Target="media/image254.jpeg"/><Relationship Id="rId263" Type="http://schemas.openxmlformats.org/officeDocument/2006/relationships/image" Target="media/image255.jpeg"/><Relationship Id="rId264" Type="http://schemas.openxmlformats.org/officeDocument/2006/relationships/image" Target="media/image256.jpeg"/><Relationship Id="rId265" Type="http://schemas.openxmlformats.org/officeDocument/2006/relationships/image" Target="media/image257.jpeg"/><Relationship Id="rId266" Type="http://schemas.openxmlformats.org/officeDocument/2006/relationships/image" Target="media/image258.jpeg"/><Relationship Id="rId267" Type="http://schemas.openxmlformats.org/officeDocument/2006/relationships/image" Target="media/image259.jpeg"/><Relationship Id="rId268" Type="http://schemas.openxmlformats.org/officeDocument/2006/relationships/image" Target="media/image260.jpeg"/><Relationship Id="rId269" Type="http://schemas.openxmlformats.org/officeDocument/2006/relationships/image" Target="media/image261.jpeg"/><Relationship Id="rId270" Type="http://schemas.openxmlformats.org/officeDocument/2006/relationships/image" Target="media/image262.jpeg"/><Relationship Id="rId271" Type="http://schemas.openxmlformats.org/officeDocument/2006/relationships/image" Target="media/image263.jpeg"/><Relationship Id="rId272" Type="http://schemas.openxmlformats.org/officeDocument/2006/relationships/image" Target="media/image264.jpeg"/><Relationship Id="rId273" Type="http://schemas.openxmlformats.org/officeDocument/2006/relationships/image" Target="media/image265.jpeg"/><Relationship Id="rId274" Type="http://schemas.openxmlformats.org/officeDocument/2006/relationships/image" Target="media/image266.jpeg"/><Relationship Id="rId275" Type="http://schemas.openxmlformats.org/officeDocument/2006/relationships/image" Target="media/image267.jpeg"/><Relationship Id="rId276" Type="http://schemas.openxmlformats.org/officeDocument/2006/relationships/image" Target="media/image268.jpeg"/><Relationship Id="rId277" Type="http://schemas.openxmlformats.org/officeDocument/2006/relationships/image" Target="media/image269.jpeg"/><Relationship Id="rId278" Type="http://schemas.openxmlformats.org/officeDocument/2006/relationships/image" Target="media/image270.jpeg"/><Relationship Id="rId279" Type="http://schemas.openxmlformats.org/officeDocument/2006/relationships/image" Target="media/image271.jpeg"/><Relationship Id="rId280" Type="http://schemas.openxmlformats.org/officeDocument/2006/relationships/image" Target="media/image272.jpeg"/><Relationship Id="rId281" Type="http://schemas.openxmlformats.org/officeDocument/2006/relationships/image" Target="media/image273.jpeg"/><Relationship Id="rId282" Type="http://schemas.openxmlformats.org/officeDocument/2006/relationships/image" Target="media/image274.jpeg"/><Relationship Id="rId283" Type="http://schemas.openxmlformats.org/officeDocument/2006/relationships/image" Target="media/image275.jpeg"/><Relationship Id="rId284" Type="http://schemas.openxmlformats.org/officeDocument/2006/relationships/image" Target="media/image276.jpeg"/><Relationship Id="rId285" Type="http://schemas.openxmlformats.org/officeDocument/2006/relationships/image" Target="media/image277.jpeg"/><Relationship Id="rId286" Type="http://schemas.openxmlformats.org/officeDocument/2006/relationships/image" Target="media/image278.jpeg"/><Relationship Id="rId287" Type="http://schemas.openxmlformats.org/officeDocument/2006/relationships/image" Target="media/image279.jpeg"/><Relationship Id="rId288" Type="http://schemas.openxmlformats.org/officeDocument/2006/relationships/image" Target="media/image280.jpeg"/><Relationship Id="rId289" Type="http://schemas.openxmlformats.org/officeDocument/2006/relationships/image" Target="media/image281.jpeg"/><Relationship Id="rId290" Type="http://schemas.openxmlformats.org/officeDocument/2006/relationships/image" Target="media/image282.jpeg"/><Relationship Id="rId291" Type="http://schemas.openxmlformats.org/officeDocument/2006/relationships/image" Target="media/image283.jpeg"/><Relationship Id="rId292" Type="http://schemas.openxmlformats.org/officeDocument/2006/relationships/image" Target="media/image284.jpeg"/><Relationship Id="rId293" Type="http://schemas.openxmlformats.org/officeDocument/2006/relationships/image" Target="media/image285.jpeg"/><Relationship Id="rId294" Type="http://schemas.openxmlformats.org/officeDocument/2006/relationships/image" Target="media/image286.jpeg"/><Relationship Id="rId295" Type="http://schemas.openxmlformats.org/officeDocument/2006/relationships/image" Target="media/image287.jpeg"/><Relationship Id="rId296" Type="http://schemas.openxmlformats.org/officeDocument/2006/relationships/image" Target="media/image288.jpeg"/><Relationship Id="rId297" Type="http://schemas.openxmlformats.org/officeDocument/2006/relationships/image" Target="media/image289.jpeg"/><Relationship Id="rId298" Type="http://schemas.openxmlformats.org/officeDocument/2006/relationships/image" Target="media/image290.jpeg"/><Relationship Id="rId299" Type="http://schemas.openxmlformats.org/officeDocument/2006/relationships/image" Target="media/image291.jpeg"/><Relationship Id="rId300" Type="http://schemas.openxmlformats.org/officeDocument/2006/relationships/image" Target="media/image292.jpeg"/><Relationship Id="rId301" Type="http://schemas.openxmlformats.org/officeDocument/2006/relationships/image" Target="media/image293.jpeg"/><Relationship Id="rId302" Type="http://schemas.openxmlformats.org/officeDocument/2006/relationships/image" Target="media/image294.jpeg"/><Relationship Id="rId303" Type="http://schemas.openxmlformats.org/officeDocument/2006/relationships/image" Target="media/image295.jpeg"/><Relationship Id="rId304" Type="http://schemas.openxmlformats.org/officeDocument/2006/relationships/image" Target="media/image296.jpeg"/><Relationship Id="rId305" Type="http://schemas.openxmlformats.org/officeDocument/2006/relationships/image" Target="media/image297.jpeg"/><Relationship Id="rId306" Type="http://schemas.openxmlformats.org/officeDocument/2006/relationships/image" Target="media/image298.jpeg"/><Relationship Id="rId307" Type="http://schemas.openxmlformats.org/officeDocument/2006/relationships/image" Target="media/image299.jpeg"/><Relationship Id="rId308" Type="http://schemas.openxmlformats.org/officeDocument/2006/relationships/image" Target="media/image300.jpeg"/><Relationship Id="rId309" Type="http://schemas.openxmlformats.org/officeDocument/2006/relationships/image" Target="media/image301.jpeg"/><Relationship Id="rId310" Type="http://schemas.openxmlformats.org/officeDocument/2006/relationships/image" Target="media/image302.jpeg"/><Relationship Id="rId311" Type="http://schemas.openxmlformats.org/officeDocument/2006/relationships/image" Target="media/image303.jpeg"/><Relationship Id="rId312" Type="http://schemas.openxmlformats.org/officeDocument/2006/relationships/image" Target="media/image304.jpeg"/><Relationship Id="rId313" Type="http://schemas.openxmlformats.org/officeDocument/2006/relationships/image" Target="media/image305.jpeg"/><Relationship Id="rId314" Type="http://schemas.openxmlformats.org/officeDocument/2006/relationships/image" Target="media/image306.jpeg"/><Relationship Id="rId315" Type="http://schemas.openxmlformats.org/officeDocument/2006/relationships/image" Target="media/image307.jpeg"/><Relationship Id="rId316" Type="http://schemas.openxmlformats.org/officeDocument/2006/relationships/image" Target="media/image308.jpeg"/><Relationship Id="rId317" Type="http://schemas.openxmlformats.org/officeDocument/2006/relationships/image" Target="media/image309.jpeg"/><Relationship Id="rId318" Type="http://schemas.openxmlformats.org/officeDocument/2006/relationships/image" Target="media/image310.jpeg"/><Relationship Id="rId319" Type="http://schemas.openxmlformats.org/officeDocument/2006/relationships/image" Target="media/image311.jpeg"/><Relationship Id="rId320" Type="http://schemas.openxmlformats.org/officeDocument/2006/relationships/image" Target="media/image312.jpeg"/><Relationship Id="rId321" Type="http://schemas.openxmlformats.org/officeDocument/2006/relationships/image" Target="media/image313.jpeg"/><Relationship Id="rId322" Type="http://schemas.openxmlformats.org/officeDocument/2006/relationships/image" Target="media/image314.jpeg"/><Relationship Id="rId323" Type="http://schemas.openxmlformats.org/officeDocument/2006/relationships/image" Target="media/image315.jpeg"/><Relationship Id="rId324" Type="http://schemas.openxmlformats.org/officeDocument/2006/relationships/image" Target="media/image316.jpeg"/><Relationship Id="rId325" Type="http://schemas.openxmlformats.org/officeDocument/2006/relationships/image" Target="media/image317.jpeg"/><Relationship Id="rId326" Type="http://schemas.openxmlformats.org/officeDocument/2006/relationships/image" Target="media/image318.jpeg"/><Relationship Id="rId327" Type="http://schemas.openxmlformats.org/officeDocument/2006/relationships/image" Target="media/image319.jpeg"/><Relationship Id="rId328" Type="http://schemas.openxmlformats.org/officeDocument/2006/relationships/image" Target="media/image320.jpeg"/><Relationship Id="rId329" Type="http://schemas.openxmlformats.org/officeDocument/2006/relationships/image" Target="media/image321.jpeg"/><Relationship Id="rId330" Type="http://schemas.openxmlformats.org/officeDocument/2006/relationships/image" Target="media/image322.jpeg"/><Relationship Id="rId331" Type="http://schemas.openxmlformats.org/officeDocument/2006/relationships/image" Target="media/image323.jpeg"/><Relationship Id="rId332" Type="http://schemas.openxmlformats.org/officeDocument/2006/relationships/image" Target="media/image324.jpeg"/><Relationship Id="rId333" Type="http://schemas.openxmlformats.org/officeDocument/2006/relationships/image" Target="media/image325.jpeg"/><Relationship Id="rId334" Type="http://schemas.openxmlformats.org/officeDocument/2006/relationships/image" Target="media/image326.jpeg"/><Relationship Id="rId335" Type="http://schemas.openxmlformats.org/officeDocument/2006/relationships/image" Target="media/image327.jpeg"/><Relationship Id="rId336" Type="http://schemas.openxmlformats.org/officeDocument/2006/relationships/image" Target="media/image328.jpeg"/><Relationship Id="rId337" Type="http://schemas.openxmlformats.org/officeDocument/2006/relationships/image" Target="media/image329.jpeg"/><Relationship Id="rId338" Type="http://schemas.openxmlformats.org/officeDocument/2006/relationships/image" Target="media/image330.jpeg"/><Relationship Id="rId339" Type="http://schemas.openxmlformats.org/officeDocument/2006/relationships/image" Target="media/image331.jpeg"/><Relationship Id="rId340" Type="http://schemas.openxmlformats.org/officeDocument/2006/relationships/image" Target="media/image332.jpeg"/><Relationship Id="rId341" Type="http://schemas.openxmlformats.org/officeDocument/2006/relationships/image" Target="media/image333.jpeg"/><Relationship Id="rId342" Type="http://schemas.openxmlformats.org/officeDocument/2006/relationships/image" Target="media/image334.jpeg"/><Relationship Id="rId343" Type="http://schemas.openxmlformats.org/officeDocument/2006/relationships/image" Target="media/image335.jpeg"/><Relationship Id="rId344" Type="http://schemas.openxmlformats.org/officeDocument/2006/relationships/image" Target="media/image336.jpeg"/><Relationship Id="rId345" Type="http://schemas.openxmlformats.org/officeDocument/2006/relationships/image" Target="media/image337.jpeg"/><Relationship Id="rId346" Type="http://schemas.openxmlformats.org/officeDocument/2006/relationships/image" Target="media/image338.jpeg"/><Relationship Id="rId347" Type="http://schemas.openxmlformats.org/officeDocument/2006/relationships/image" Target="media/image339.jpeg"/><Relationship Id="rId348" Type="http://schemas.openxmlformats.org/officeDocument/2006/relationships/image" Target="media/image340.jpeg"/><Relationship Id="rId349" Type="http://schemas.openxmlformats.org/officeDocument/2006/relationships/image" Target="media/image341.jpeg"/><Relationship Id="rId350" Type="http://schemas.openxmlformats.org/officeDocument/2006/relationships/image" Target="media/image342.jpeg"/><Relationship Id="rId351" Type="http://schemas.openxmlformats.org/officeDocument/2006/relationships/image" Target="media/image343.jpeg"/><Relationship Id="rId352" Type="http://schemas.openxmlformats.org/officeDocument/2006/relationships/image" Target="media/image344.jpeg"/><Relationship Id="rId353" Type="http://schemas.openxmlformats.org/officeDocument/2006/relationships/image" Target="media/image345.jpeg"/><Relationship Id="rId354" Type="http://schemas.openxmlformats.org/officeDocument/2006/relationships/image" Target="media/image346.jpeg"/><Relationship Id="rId355" Type="http://schemas.openxmlformats.org/officeDocument/2006/relationships/image" Target="media/image3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